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4-H LEADER PERSONAL ACTIVITY EVALUATION</w:t>
      </w:r>
    </w:p>
    <w:p w:rsidR="004B15EF" w:rsidRDefault="004B15EF" w:rsidP="004B15EF">
      <w:pPr>
        <w:ind w:left="5760" w:hanging="5760"/>
        <w:jc w:val="center"/>
        <w:rPr>
          <w:sz w:val="22"/>
        </w:rPr>
      </w:pPr>
      <w:r>
        <w:rPr>
          <w:sz w:val="22"/>
        </w:rPr>
        <w:t>Consider Activities from August 1</w:t>
      </w:r>
      <w:r w:rsidR="000F70CF">
        <w:rPr>
          <w:sz w:val="22"/>
        </w:rPr>
        <w:t>st last year</w:t>
      </w:r>
      <w:r>
        <w:rPr>
          <w:sz w:val="22"/>
        </w:rPr>
        <w:t xml:space="preserve"> through July 31</w:t>
      </w:r>
      <w:r w:rsidR="000F70CF">
        <w:rPr>
          <w:sz w:val="22"/>
        </w:rPr>
        <w:t>st this year.</w:t>
      </w:r>
    </w:p>
    <w:p w:rsidR="004B15EF" w:rsidRDefault="004B15EF" w:rsidP="004B15EF">
      <w:pPr>
        <w:ind w:left="5760" w:hanging="5760"/>
        <w:jc w:val="center"/>
        <w:rPr>
          <w:sz w:val="22"/>
          <w:szCs w:val="22"/>
        </w:rPr>
      </w:pPr>
    </w:p>
    <w:p w:rsidR="003434E8" w:rsidRPr="004B15EF" w:rsidRDefault="003434E8" w:rsidP="004052C9">
      <w:pPr>
        <w:shd w:val="clear" w:color="auto" w:fill="D9D9D9"/>
        <w:ind w:left="5760" w:hanging="5760"/>
        <w:jc w:val="center"/>
        <w:rPr>
          <w:i/>
        </w:rPr>
      </w:pPr>
      <w:r w:rsidRPr="004B15EF">
        <w:rPr>
          <w:i/>
        </w:rPr>
        <w:t>Club Leaders - submit to General Leade</w:t>
      </w:r>
      <w:r w:rsidR="004B15EF">
        <w:rPr>
          <w:i/>
        </w:rPr>
        <w:t xml:space="preserve">r      </w:t>
      </w:r>
      <w:r w:rsidRPr="004B15EF">
        <w:rPr>
          <w:i/>
        </w:rPr>
        <w:t xml:space="preserve"> </w:t>
      </w:r>
      <w:r w:rsidR="004B15EF" w:rsidRPr="004B15EF">
        <w:rPr>
          <w:i/>
        </w:rPr>
        <w:t xml:space="preserve">  </w:t>
      </w:r>
      <w:r w:rsidRPr="004B15EF">
        <w:rPr>
          <w:i/>
        </w:rPr>
        <w:t xml:space="preserve"> Key Committee Members - submit to UWEX office</w:t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34E8" w:rsidRDefault="009401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  <w:r>
        <w:rPr>
          <w:b/>
          <w:bCs/>
        </w:rPr>
        <w:t xml:space="preserve">            </w:t>
      </w:r>
      <w:r w:rsidR="003434E8">
        <w:rPr>
          <w:b/>
          <w:bCs/>
        </w:rPr>
        <w:t>NAME</w:t>
      </w:r>
      <w:r w:rsidR="005E781F">
        <w:rPr>
          <w:b/>
          <w:bCs/>
        </w:rPr>
        <w:t xml:space="preserve"> (print) </w:t>
      </w:r>
      <w:r w:rsidR="003434E8">
        <w:rPr>
          <w:b/>
          <w:bCs/>
        </w:rPr>
        <w:t>___________________________________         DEADLINE: August 1</w:t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3434E8" w:rsidRDefault="005A0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3"/>
        </w:rPr>
      </w:pPr>
      <w:r>
        <w:rPr>
          <w:b/>
          <w:bCs/>
          <w:sz w:val="23"/>
        </w:rPr>
        <w:t xml:space="preserve">All </w:t>
      </w:r>
      <w:smartTag w:uri="urn:schemas-microsoft-com:office:smarttags" w:element="place">
        <w:smartTag w:uri="urn:schemas-microsoft-com:office:smarttags" w:element="PlaceName">
          <w:r w:rsidR="003434E8">
            <w:rPr>
              <w:b/>
              <w:bCs/>
              <w:sz w:val="23"/>
            </w:rPr>
            <w:t>Shawano</w:t>
          </w:r>
        </w:smartTag>
        <w:r w:rsidR="003434E8">
          <w:rPr>
            <w:b/>
            <w:bCs/>
            <w:sz w:val="23"/>
          </w:rPr>
          <w:t xml:space="preserve"> </w:t>
        </w:r>
        <w:smartTag w:uri="urn:schemas-microsoft-com:office:smarttags" w:element="PlaceType">
          <w:r w:rsidR="003434E8">
            <w:rPr>
              <w:b/>
              <w:bCs/>
              <w:sz w:val="23"/>
            </w:rPr>
            <w:t>County</w:t>
          </w:r>
        </w:smartTag>
      </w:smartTag>
      <w:r w:rsidR="003434E8">
        <w:rPr>
          <w:b/>
          <w:bCs/>
          <w:sz w:val="23"/>
        </w:rPr>
        <w:t xml:space="preserve"> Leaders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Circle</w:t>
      </w:r>
    </w:p>
    <w:p w:rsidR="003434E8" w:rsidRDefault="003434E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4"/>
        </w:rPr>
      </w:pPr>
      <w:r>
        <w:rPr>
          <w:sz w:val="23"/>
          <w:szCs w:val="24"/>
        </w:rPr>
        <w:t>Must have attended the Youth Protection Program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>Yes</w:t>
      </w:r>
      <w:r>
        <w:rPr>
          <w:sz w:val="23"/>
          <w:szCs w:val="24"/>
        </w:rPr>
        <w:tab/>
      </w:r>
      <w:r w:rsidR="00A755A2">
        <w:rPr>
          <w:sz w:val="23"/>
          <w:szCs w:val="24"/>
        </w:rPr>
        <w:t xml:space="preserve">     </w:t>
      </w:r>
      <w:r>
        <w:rPr>
          <w:sz w:val="23"/>
          <w:szCs w:val="24"/>
        </w:rPr>
        <w:t>No</w:t>
      </w:r>
    </w:p>
    <w:p w:rsidR="003434E8" w:rsidRDefault="003434E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4"/>
        </w:rPr>
      </w:pPr>
      <w:r>
        <w:rPr>
          <w:sz w:val="23"/>
          <w:szCs w:val="24"/>
        </w:rPr>
        <w:t>Must be currently enrolled as a 4-H Leader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>Yes</w:t>
      </w:r>
      <w:r>
        <w:rPr>
          <w:sz w:val="23"/>
          <w:szCs w:val="24"/>
        </w:rPr>
        <w:tab/>
      </w:r>
      <w:r w:rsidR="00A755A2">
        <w:rPr>
          <w:sz w:val="23"/>
          <w:szCs w:val="24"/>
        </w:rPr>
        <w:t xml:space="preserve">     </w:t>
      </w:r>
      <w:r>
        <w:rPr>
          <w:sz w:val="23"/>
          <w:szCs w:val="24"/>
        </w:rPr>
        <w:t>No</w:t>
      </w:r>
    </w:p>
    <w:p w:rsidR="003434E8" w:rsidRDefault="003434E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4"/>
        </w:rPr>
      </w:pPr>
      <w:r>
        <w:rPr>
          <w:sz w:val="23"/>
          <w:szCs w:val="24"/>
        </w:rPr>
        <w:t>Must have a</w:t>
      </w:r>
      <w:r w:rsidR="00FA054F">
        <w:rPr>
          <w:sz w:val="23"/>
          <w:szCs w:val="24"/>
        </w:rPr>
        <w:t>n</w:t>
      </w:r>
      <w:r>
        <w:rPr>
          <w:sz w:val="23"/>
          <w:szCs w:val="24"/>
        </w:rPr>
        <w:t xml:space="preserve"> </w:t>
      </w:r>
      <w:r w:rsidR="00FA054F">
        <w:rPr>
          <w:sz w:val="23"/>
          <w:szCs w:val="24"/>
        </w:rPr>
        <w:t>annual</w:t>
      </w:r>
      <w:r>
        <w:rPr>
          <w:sz w:val="23"/>
          <w:szCs w:val="24"/>
        </w:rPr>
        <w:t xml:space="preserve"> 4-H </w:t>
      </w:r>
      <w:r w:rsidR="00A12D69">
        <w:rPr>
          <w:sz w:val="23"/>
          <w:szCs w:val="24"/>
        </w:rPr>
        <w:t>Volunteer</w:t>
      </w:r>
      <w:r>
        <w:rPr>
          <w:sz w:val="23"/>
          <w:szCs w:val="24"/>
        </w:rPr>
        <w:t xml:space="preserve"> Expectation Form signed</w:t>
      </w:r>
      <w:r>
        <w:rPr>
          <w:sz w:val="23"/>
          <w:szCs w:val="24"/>
        </w:rPr>
        <w:tab/>
      </w:r>
      <w:r w:rsidR="00784045">
        <w:rPr>
          <w:sz w:val="23"/>
          <w:szCs w:val="24"/>
        </w:rPr>
        <w:tab/>
      </w:r>
      <w:r>
        <w:rPr>
          <w:sz w:val="23"/>
          <w:szCs w:val="24"/>
        </w:rPr>
        <w:t>Yes</w:t>
      </w:r>
      <w:r>
        <w:rPr>
          <w:sz w:val="23"/>
          <w:szCs w:val="24"/>
        </w:rPr>
        <w:tab/>
      </w:r>
      <w:r w:rsidR="00A755A2">
        <w:rPr>
          <w:sz w:val="23"/>
          <w:szCs w:val="24"/>
        </w:rPr>
        <w:t xml:space="preserve">     </w:t>
      </w:r>
      <w:r>
        <w:rPr>
          <w:sz w:val="23"/>
          <w:szCs w:val="24"/>
        </w:rPr>
        <w:t>No</w:t>
      </w:r>
    </w:p>
    <w:p w:rsidR="003434E8" w:rsidRDefault="003434E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4"/>
        </w:rPr>
      </w:pPr>
      <w:r>
        <w:rPr>
          <w:sz w:val="23"/>
          <w:szCs w:val="24"/>
        </w:rPr>
        <w:t>Must be involved with youth, other than your own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>Yes</w:t>
      </w:r>
      <w:r>
        <w:rPr>
          <w:sz w:val="23"/>
          <w:szCs w:val="24"/>
        </w:rPr>
        <w:tab/>
      </w:r>
      <w:r w:rsidR="00A755A2">
        <w:rPr>
          <w:sz w:val="23"/>
          <w:szCs w:val="24"/>
        </w:rPr>
        <w:t xml:space="preserve">     </w:t>
      </w:r>
      <w:r>
        <w:rPr>
          <w:sz w:val="23"/>
          <w:szCs w:val="24"/>
        </w:rPr>
        <w:t>No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3"/>
        </w:rPr>
      </w:pP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3434E8" w:rsidRDefault="003434E8" w:rsidP="003A226B">
      <w:pPr>
        <w:shd w:val="clear" w:color="auto" w:fill="D9D9D9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b/>
          <w:bCs/>
          <w:sz w:val="23"/>
        </w:rPr>
        <w:t xml:space="preserve">Complete </w:t>
      </w:r>
      <w:r w:rsidR="00FA054F">
        <w:rPr>
          <w:b/>
          <w:bCs/>
          <w:sz w:val="23"/>
        </w:rPr>
        <w:t>th</w:t>
      </w:r>
      <w:r w:rsidR="003A226B">
        <w:rPr>
          <w:b/>
          <w:bCs/>
          <w:sz w:val="23"/>
        </w:rPr>
        <w:t>is</w:t>
      </w:r>
      <w:r w:rsidR="00FA054F">
        <w:rPr>
          <w:b/>
          <w:bCs/>
          <w:sz w:val="23"/>
        </w:rPr>
        <w:t xml:space="preserve"> section </w:t>
      </w:r>
      <w:r w:rsidR="003A226B">
        <w:rPr>
          <w:b/>
          <w:bCs/>
          <w:sz w:val="23"/>
        </w:rPr>
        <w:t>if you are a</w:t>
      </w:r>
      <w:r>
        <w:rPr>
          <w:b/>
          <w:bCs/>
          <w:sz w:val="23"/>
        </w:rPr>
        <w:t>:</w:t>
      </w:r>
    </w:p>
    <w:p w:rsidR="003434E8" w:rsidRDefault="003434E8" w:rsidP="003A226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b/>
          <w:bCs/>
          <w:sz w:val="23"/>
        </w:rPr>
        <w:t>General Leader</w:t>
      </w:r>
      <w:r w:rsidR="004052C9">
        <w:rPr>
          <w:b/>
          <w:bCs/>
          <w:sz w:val="23"/>
        </w:rPr>
        <w:t xml:space="preserve"> or </w:t>
      </w:r>
      <w:r>
        <w:rPr>
          <w:b/>
          <w:bCs/>
          <w:sz w:val="23"/>
        </w:rPr>
        <w:t>Co-General Leader</w:t>
      </w:r>
      <w:r w:rsidR="004052C9">
        <w:rPr>
          <w:b/>
          <w:bCs/>
          <w:sz w:val="23"/>
        </w:rPr>
        <w:t xml:space="preserve"> or </w:t>
      </w:r>
      <w:r>
        <w:rPr>
          <w:b/>
          <w:bCs/>
          <w:sz w:val="23"/>
        </w:rPr>
        <w:t>Key Committee Member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sz w:val="23"/>
        </w:rPr>
        <w:t>Number</w:t>
      </w:r>
      <w:r>
        <w:rPr>
          <w:sz w:val="23"/>
        </w:rPr>
        <w:tab/>
        <w:t>Hours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General Leader/Co-General Leader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Number of meetings attende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length of meeting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Number of meetings for which you were leader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Estimated preparation time per meeting (officers/leader/chair)</w:t>
      </w:r>
      <w:r>
        <w:rPr>
          <w:sz w:val="23"/>
        </w:rPr>
        <w:tab/>
      </w:r>
      <w:r w:rsidR="00A755A2">
        <w:rPr>
          <w:sz w:val="23"/>
        </w:rPr>
        <w:t xml:space="preserve">      </w:t>
      </w:r>
      <w:r>
        <w:rPr>
          <w:sz w:val="23"/>
        </w:rPr>
        <w:tab/>
      </w:r>
      <w:r w:rsidR="00A755A2">
        <w:rPr>
          <w:sz w:val="23"/>
        </w:rPr>
        <w:t xml:space="preserve">             </w:t>
      </w:r>
      <w:r>
        <w:rPr>
          <w:sz w:val="23"/>
        </w:rPr>
        <w:t>_______</w:t>
      </w:r>
    </w:p>
    <w:p w:rsidR="000F70CF" w:rsidRDefault="000F70CF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Key Committee Member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Number of meetings attende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length of meeting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Number of meetings for which you were leader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Estimated preparation time per meeting (officers/leader/chair)</w:t>
      </w:r>
      <w:r>
        <w:rPr>
          <w:sz w:val="23"/>
        </w:rPr>
        <w:tab/>
      </w:r>
      <w:r>
        <w:rPr>
          <w:sz w:val="23"/>
        </w:rPr>
        <w:tab/>
      </w:r>
      <w:r w:rsidR="00A755A2">
        <w:rPr>
          <w:sz w:val="23"/>
        </w:rPr>
        <w:t xml:space="preserve">             </w:t>
      </w:r>
      <w:r>
        <w:rPr>
          <w:sz w:val="23"/>
        </w:rPr>
        <w:t>_______</w:t>
      </w:r>
    </w:p>
    <w:p w:rsidR="000F70CF" w:rsidRDefault="000F70CF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Board Member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Number of meetings attende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length of meeting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Estimated preparation time per meeting (officers/leader/chair)</w:t>
      </w:r>
      <w:r>
        <w:rPr>
          <w:sz w:val="23"/>
        </w:rPr>
        <w:tab/>
      </w:r>
      <w:r>
        <w:rPr>
          <w:sz w:val="23"/>
        </w:rPr>
        <w:tab/>
      </w:r>
      <w:r w:rsidR="00A755A2">
        <w:rPr>
          <w:sz w:val="23"/>
        </w:rPr>
        <w:t xml:space="preserve">            </w:t>
      </w:r>
      <w:r>
        <w:rPr>
          <w:sz w:val="23"/>
        </w:rPr>
        <w:t>_______</w:t>
      </w:r>
    </w:p>
    <w:p w:rsidR="000F70CF" w:rsidRDefault="000F70CF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County Leader Meetings Attende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Countywide workshops/clinics/events you planned or had leadership involvement in (list)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tab/>
      </w:r>
      <w:r>
        <w:rPr>
          <w:sz w:val="23"/>
        </w:rPr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State or National Activities/Meetings      (list)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__________________________________________</w:t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FA054F">
        <w:rPr>
          <w:sz w:val="23"/>
        </w:rPr>
        <w:tab/>
      </w:r>
      <w:r w:rsidR="00FA054F">
        <w:rPr>
          <w:sz w:val="23"/>
        </w:rPr>
        <w:tab/>
      </w:r>
      <w:proofErr w:type="gramStart"/>
      <w:r>
        <w:rPr>
          <w:b/>
          <w:bCs/>
          <w:sz w:val="23"/>
        </w:rPr>
        <w:t>TOTAL</w:t>
      </w:r>
      <w:r w:rsidR="00FA054F">
        <w:rPr>
          <w:b/>
          <w:bCs/>
          <w:sz w:val="23"/>
        </w:rPr>
        <w:t xml:space="preserve"> hours</w:t>
      </w:r>
      <w:r>
        <w:rPr>
          <w:b/>
          <w:bCs/>
          <w:sz w:val="23"/>
        </w:rPr>
        <w:tab/>
      </w:r>
      <w:r w:rsidR="00FA054F">
        <w:rPr>
          <w:b/>
          <w:bCs/>
          <w:sz w:val="23"/>
        </w:rPr>
        <w:t xml:space="preserve"> for this section.</w:t>
      </w:r>
      <w:proofErr w:type="gramEnd"/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 w:rsidR="00A755A2">
        <w:rPr>
          <w:b/>
          <w:bCs/>
          <w:sz w:val="23"/>
        </w:rPr>
        <w:t>_</w:t>
      </w:r>
      <w:r>
        <w:rPr>
          <w:b/>
          <w:bCs/>
          <w:sz w:val="23"/>
        </w:rPr>
        <w:t>______</w:t>
      </w:r>
    </w:p>
    <w:p w:rsidR="003434E8" w:rsidRDefault="003434E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</w:p>
    <w:p w:rsidR="00131F08" w:rsidRDefault="00131F08" w:rsidP="004B15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15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</w:p>
    <w:p w:rsidR="004B15EF" w:rsidRDefault="0082367C" w:rsidP="0082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b/>
          <w:bCs/>
          <w:sz w:val="23"/>
        </w:rPr>
        <w:t>Complete this section if you are a:</w:t>
      </w:r>
    </w:p>
    <w:p w:rsidR="003434E8" w:rsidRDefault="003434E8" w:rsidP="0078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23"/>
        </w:rPr>
      </w:pPr>
      <w:r>
        <w:rPr>
          <w:b/>
          <w:bCs/>
          <w:sz w:val="23"/>
        </w:rPr>
        <w:t>Project</w:t>
      </w:r>
      <w:r w:rsidR="005A002B">
        <w:rPr>
          <w:b/>
          <w:bCs/>
          <w:sz w:val="23"/>
        </w:rPr>
        <w:t xml:space="preserve"> or </w:t>
      </w:r>
      <w:r>
        <w:rPr>
          <w:b/>
          <w:bCs/>
          <w:sz w:val="23"/>
        </w:rPr>
        <w:t>Activity Leader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b/>
          <w:bCs/>
          <w:sz w:val="23"/>
        </w:rPr>
        <w:lastRenderedPageBreak/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sz w:val="23"/>
        </w:rPr>
        <w:t>Number</w:t>
      </w:r>
      <w:r>
        <w:rPr>
          <w:sz w:val="23"/>
        </w:rPr>
        <w:tab/>
        <w:t>Hours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3"/>
            </w:rPr>
            <w:t>County</w:t>
          </w:r>
        </w:smartTag>
        <w:r>
          <w:rPr>
            <w:sz w:val="23"/>
          </w:rPr>
          <w:t xml:space="preserve"> </w:t>
        </w:r>
        <w:smartTag w:uri="urn:schemas-microsoft-com:office:smarttags" w:element="PlaceName">
          <w:r>
            <w:rPr>
              <w:sz w:val="23"/>
            </w:rPr>
            <w:t>Leader</w:t>
          </w:r>
        </w:smartTag>
      </w:smartTag>
      <w:r>
        <w:rPr>
          <w:sz w:val="23"/>
        </w:rPr>
        <w:t>’s Meetings Attende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</w:t>
      </w:r>
      <w:r>
        <w:rPr>
          <w:sz w:val="23"/>
        </w:rPr>
        <w:tab/>
        <w:t>_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 w:rsidRPr="005A002B">
        <w:rPr>
          <w:sz w:val="23"/>
          <w:u w:val="single"/>
        </w:rPr>
        <w:t>Examples:</w:t>
      </w:r>
      <w:r>
        <w:rPr>
          <w:sz w:val="23"/>
        </w:rPr>
        <w:t xml:space="preserve"> Project meetings.  Coordinators of any of the following: Drama Festival, Music Festival, Communication Expo, Club food stand coordinator, Roadside clean-up organizer, Club trip organizer, Softball coach, Parade coordinator.  (Does not include time spent solely with immediate family members).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Number</w:t>
      </w:r>
      <w:r>
        <w:rPr>
          <w:sz w:val="23"/>
        </w:rPr>
        <w:tab/>
        <w:t>Hours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Project/Activity _________________________________</w:t>
      </w:r>
      <w:r>
        <w:rPr>
          <w:sz w:val="23"/>
        </w:rPr>
        <w:tab/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Meetings hel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preparation/clean-up time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Project/Activity _________________________________</w:t>
      </w:r>
      <w:bookmarkStart w:id="0" w:name="_GoBack"/>
      <w:bookmarkEnd w:id="0"/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Meetings hel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preparation/clean-up time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Project/Activity___________________________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Meetings hel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preparation/clean-up time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Project/Activity___________________________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Meetings held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verage preparation/clean-up time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</w:t>
      </w:r>
    </w:p>
    <w:p w:rsidR="003434E8" w:rsidRPr="004D76E0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16"/>
        </w:rPr>
      </w:pP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 w:rsidR="00FA054F">
        <w:rPr>
          <w:sz w:val="23"/>
        </w:rPr>
        <w:tab/>
      </w:r>
      <w:proofErr w:type="gramStart"/>
      <w:r w:rsidR="00FA054F">
        <w:rPr>
          <w:b/>
          <w:bCs/>
          <w:sz w:val="23"/>
        </w:rPr>
        <w:t>TOTAL hours for this section.</w:t>
      </w:r>
      <w:proofErr w:type="gramEnd"/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</w:r>
      <w:r>
        <w:rPr>
          <w:b/>
          <w:bCs/>
          <w:sz w:val="23"/>
        </w:rPr>
        <w:tab/>
        <w:t>______</w:t>
      </w:r>
    </w:p>
    <w:p w:rsidR="00FA054F" w:rsidRPr="00C41E20" w:rsidRDefault="00FA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16"/>
          <w:szCs w:val="16"/>
        </w:rPr>
      </w:pP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:rsidR="00784045" w:rsidRDefault="007840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</w:rPr>
      </w:pPr>
    </w:p>
    <w:p w:rsidR="003434E8" w:rsidRDefault="003434E8" w:rsidP="00784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3"/>
        </w:rPr>
      </w:pPr>
      <w:r>
        <w:rPr>
          <w:b/>
          <w:bCs/>
          <w:sz w:val="23"/>
        </w:rPr>
        <w:t>Fair Volunteer</w:t>
      </w:r>
      <w:r w:rsidR="003A226B">
        <w:rPr>
          <w:b/>
          <w:bCs/>
          <w:sz w:val="23"/>
        </w:rPr>
        <w:t xml:space="preserve"> Time</w:t>
      </w:r>
    </w:p>
    <w:p w:rsidR="003434E8" w:rsidRDefault="003434E8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  <w:szCs w:val="24"/>
        </w:rPr>
      </w:pP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>Project Area</w:t>
      </w:r>
      <w:r>
        <w:rPr>
          <w:sz w:val="23"/>
          <w:szCs w:val="24"/>
        </w:rPr>
        <w:tab/>
      </w:r>
      <w:r>
        <w:rPr>
          <w:sz w:val="23"/>
          <w:szCs w:val="24"/>
        </w:rPr>
        <w:tab/>
        <w:t>Hours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>Volunteer Activities Assisted With: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Set-up/Clean-up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</w:t>
      </w:r>
      <w:r w:rsidR="0037291B">
        <w:rPr>
          <w:sz w:val="23"/>
          <w:u w:val="single"/>
        </w:rPr>
        <w:t>_</w:t>
      </w:r>
      <w:r>
        <w:rPr>
          <w:sz w:val="23"/>
        </w:rPr>
        <w:t>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b/>
          <w:bCs/>
          <w:sz w:val="23"/>
        </w:rPr>
        <w:tab/>
      </w:r>
      <w:r>
        <w:rPr>
          <w:sz w:val="23"/>
        </w:rPr>
        <w:t>Set-up/Clean-up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sz w:val="23"/>
        </w:rPr>
        <w:tab/>
        <w:t>Set-up/Clean-up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</w:p>
    <w:p w:rsidR="0037291B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ssist Judge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23"/>
        </w:rPr>
      </w:pPr>
      <w:r>
        <w:rPr>
          <w:sz w:val="23"/>
        </w:rPr>
        <w:tab/>
        <w:t>Assist Judge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Assist Judges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3"/>
            </w:rPr>
            <w:t>Watch</w:t>
          </w:r>
        </w:smartTag>
        <w:r>
          <w:rPr>
            <w:sz w:val="23"/>
          </w:rPr>
          <w:t xml:space="preserve"> </w:t>
        </w:r>
        <w:smartTag w:uri="urn:schemas-microsoft-com:office:smarttags" w:element="PlaceName">
          <w:r>
            <w:rPr>
              <w:sz w:val="23"/>
            </w:rPr>
            <w:t>Junior</w:t>
          </w:r>
        </w:smartTag>
        <w:r>
          <w:rPr>
            <w:sz w:val="23"/>
          </w:rPr>
          <w:t xml:space="preserve"> </w:t>
        </w:r>
        <w:smartTag w:uri="urn:schemas-microsoft-com:office:smarttags" w:element="PlaceName">
          <w:r>
            <w:rPr>
              <w:sz w:val="23"/>
            </w:rPr>
            <w:t>Fair</w:t>
          </w:r>
        </w:smartTag>
        <w:r>
          <w:rPr>
            <w:sz w:val="23"/>
          </w:rPr>
          <w:t xml:space="preserve"> </w:t>
        </w:r>
        <w:smartTag w:uri="urn:schemas-microsoft-com:office:smarttags" w:element="PlaceType">
          <w:r>
            <w:rPr>
              <w:sz w:val="23"/>
            </w:rPr>
            <w:t>Building</w:t>
          </w:r>
        </w:smartTag>
      </w:smartTag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  <w:t>Other: ___________________</w:t>
      </w:r>
      <w:r>
        <w:rPr>
          <w:sz w:val="23"/>
        </w:rPr>
        <w:tab/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___________________</w:t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</w:p>
    <w:p w:rsidR="003434E8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  <w:t>___________________</w:t>
      </w:r>
      <w:r>
        <w:rPr>
          <w:sz w:val="23"/>
        </w:rPr>
        <w:tab/>
        <w:t>_________________</w:t>
      </w:r>
      <w:r>
        <w:rPr>
          <w:sz w:val="23"/>
        </w:rPr>
        <w:tab/>
        <w:t>_________</w:t>
      </w:r>
      <w:r>
        <w:rPr>
          <w:sz w:val="23"/>
        </w:rPr>
        <w:tab/>
      </w:r>
      <w:r>
        <w:rPr>
          <w:sz w:val="23"/>
        </w:rPr>
        <w:tab/>
      </w:r>
    </w:p>
    <w:p w:rsidR="00C41E20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proofErr w:type="gramStart"/>
      <w:r w:rsidR="00FA054F">
        <w:rPr>
          <w:b/>
          <w:bCs/>
          <w:sz w:val="23"/>
        </w:rPr>
        <w:t>TOTAL hours for this section.</w:t>
      </w:r>
      <w:proofErr w:type="gramEnd"/>
      <w:r>
        <w:rPr>
          <w:sz w:val="23"/>
        </w:rPr>
        <w:tab/>
      </w:r>
      <w:r>
        <w:rPr>
          <w:sz w:val="23"/>
        </w:rPr>
        <w:tab/>
        <w:t>_________</w:t>
      </w:r>
    </w:p>
    <w:p w:rsidR="003434E8" w:rsidRPr="00C41E20" w:rsidRDefault="00343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16"/>
        </w:rPr>
      </w:pPr>
      <w:r w:rsidRPr="00C41E20">
        <w:rPr>
          <w:sz w:val="16"/>
          <w:szCs w:val="16"/>
        </w:rPr>
        <w:tab/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3434E8" w:rsidRDefault="003434E8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Cs w:val="24"/>
        </w:rPr>
      </w:pPr>
      <w:r>
        <w:rPr>
          <w:szCs w:val="24"/>
        </w:rPr>
        <w:t>Signature: _____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ate</w:t>
      </w:r>
      <w:proofErr w:type="gramStart"/>
      <w:r>
        <w:rPr>
          <w:szCs w:val="24"/>
        </w:rPr>
        <w:t>:_</w:t>
      </w:r>
      <w:proofErr w:type="gramEnd"/>
      <w:r>
        <w:rPr>
          <w:szCs w:val="24"/>
        </w:rPr>
        <w:t>_________________</w:t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</w:pPr>
      <w:r>
        <w:t>Comments: _________________________________________________________________________</w:t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General/Co-General Leader </w:t>
      </w:r>
      <w:proofErr w:type="gramStart"/>
      <w:r>
        <w:t>recommendation for fair pass</w:t>
      </w:r>
      <w:proofErr w:type="gramEnd"/>
      <w:r w:rsidR="0048296D">
        <w:t xml:space="preserve">  </w:t>
      </w:r>
      <w:r>
        <w:t xml:space="preserve">. . . . . . . . . . . . . . . </w:t>
      </w:r>
      <w:r w:rsidR="0048296D">
        <w:t xml:space="preserve"> </w:t>
      </w:r>
      <w:r>
        <w:t xml:space="preserve"> </w:t>
      </w:r>
      <w:r>
        <w:rPr>
          <w:b/>
          <w:bCs/>
        </w:rPr>
        <w:t xml:space="preserve"> YES</w:t>
      </w:r>
      <w:r>
        <w:rPr>
          <w:b/>
          <w:bCs/>
        </w:rPr>
        <w:tab/>
        <w:t xml:space="preserve"> NO</w:t>
      </w: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b/>
          <w:bCs/>
        </w:rPr>
      </w:pPr>
      <w:r>
        <w:t xml:space="preserve">Executive Board </w:t>
      </w:r>
      <w:proofErr w:type="gramStart"/>
      <w:r>
        <w:t>recommendation for fair pass</w:t>
      </w:r>
      <w:proofErr w:type="gramEnd"/>
      <w:r w:rsidR="0048296D">
        <w:t xml:space="preserve"> </w:t>
      </w:r>
      <w:r>
        <w:t xml:space="preserve"> . . . . . . . . . . . . . . . . . . . . . . </w:t>
      </w:r>
      <w:r w:rsidR="0048296D">
        <w:t xml:space="preserve"> </w:t>
      </w:r>
      <w:r>
        <w:t xml:space="preserve"> </w:t>
      </w:r>
      <w:r w:rsidR="00A755A2">
        <w:t xml:space="preserve">    </w:t>
      </w:r>
      <w:r>
        <w:t xml:space="preserve"> </w:t>
      </w:r>
      <w:r>
        <w:rPr>
          <w:b/>
          <w:bCs/>
        </w:rPr>
        <w:t xml:space="preserve">YES      </w:t>
      </w:r>
      <w:r w:rsidR="00E33B56">
        <w:rPr>
          <w:b/>
          <w:bCs/>
        </w:rPr>
        <w:t xml:space="preserve">    </w:t>
      </w:r>
      <w:r>
        <w:rPr>
          <w:b/>
          <w:bCs/>
        </w:rPr>
        <w:t>NO</w:t>
      </w:r>
    </w:p>
    <w:p w:rsidR="003434E8" w:rsidRDefault="003434E8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szCs w:val="24"/>
        </w:rPr>
      </w:pPr>
      <w:r>
        <w:rPr>
          <w:szCs w:val="24"/>
        </w:rPr>
        <w:t>Comments: _________________________________________________________________________</w:t>
      </w:r>
    </w:p>
    <w:p w:rsidR="003434E8" w:rsidRPr="00C41E20" w:rsidRDefault="003434E8">
      <w:pPr>
        <w:pStyle w:val="Foot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szCs w:val="16"/>
        </w:rPr>
      </w:pPr>
    </w:p>
    <w:p w:rsidR="003434E8" w:rsidRDefault="00343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_____________________________________ </w:t>
      </w:r>
      <w:r>
        <w:tab/>
        <w:t>________________________________________</w:t>
      </w:r>
    </w:p>
    <w:p w:rsidR="0037652C" w:rsidRPr="00A755A2" w:rsidRDefault="003434E8" w:rsidP="00A755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37652C" w:rsidRPr="00A755A2" w:rsidSect="00310F80">
          <w:footerReference w:type="even" r:id="rId9"/>
          <w:footerReference w:type="default" r:id="rId10"/>
          <w:type w:val="continuous"/>
          <w:pgSz w:w="12240" w:h="15840" w:code="1"/>
          <w:pgMar w:top="864" w:right="864" w:bottom="450" w:left="864" w:header="720" w:footer="720" w:gutter="0"/>
          <w:cols w:space="720"/>
          <w:titlePg/>
          <w:docGrid w:linePitch="360"/>
        </w:sectPr>
      </w:pPr>
      <w:r>
        <w:t xml:space="preserve">    General Lead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Executive Board Signa</w:t>
      </w:r>
      <w:r w:rsidR="00A755A2">
        <w:t>ture</w:t>
      </w:r>
    </w:p>
    <w:p w:rsidR="009C1DDE" w:rsidRDefault="009C1DDE" w:rsidP="00A755A2">
      <w:pPr>
        <w:rPr>
          <w:sz w:val="23"/>
          <w:szCs w:val="23"/>
        </w:rPr>
      </w:pPr>
    </w:p>
    <w:sectPr w:rsidR="009C1DDE" w:rsidSect="00AE5265">
      <w:type w:val="continuous"/>
      <w:pgSz w:w="12240" w:h="15840" w:code="1"/>
      <w:pgMar w:top="720" w:right="720" w:bottom="720" w:left="720" w:header="720" w:footer="720" w:gutter="0"/>
      <w:cols w:num="2" w:space="720" w:equalWidth="0">
        <w:col w:w="5040" w:space="72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BF" w:rsidRDefault="007211BF">
      <w:r>
        <w:separator/>
      </w:r>
    </w:p>
  </w:endnote>
  <w:endnote w:type="continuationSeparator" w:id="0">
    <w:p w:rsidR="007211BF" w:rsidRDefault="0072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35C1" w:rsidRDefault="00E63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C1" w:rsidRDefault="00E635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0F80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5C1" w:rsidRDefault="00E63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BF" w:rsidRDefault="007211BF">
      <w:r>
        <w:separator/>
      </w:r>
    </w:p>
  </w:footnote>
  <w:footnote w:type="continuationSeparator" w:id="0">
    <w:p w:rsidR="007211BF" w:rsidRDefault="0072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053"/>
    <w:multiLevelType w:val="hybridMultilevel"/>
    <w:tmpl w:val="E62EFF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55F62"/>
    <w:multiLevelType w:val="hybridMultilevel"/>
    <w:tmpl w:val="DEFABFBA"/>
    <w:lvl w:ilvl="0" w:tplc="1F6278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85A5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7281F93"/>
    <w:multiLevelType w:val="hybridMultilevel"/>
    <w:tmpl w:val="B534FCA8"/>
    <w:lvl w:ilvl="0" w:tplc="8D1AAAD8">
      <w:start w:val="9"/>
      <w:numFmt w:val="decimal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1EB37681"/>
    <w:multiLevelType w:val="singleLevel"/>
    <w:tmpl w:val="AA0CF9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B4DD4"/>
    <w:multiLevelType w:val="hybridMultilevel"/>
    <w:tmpl w:val="10001A4C"/>
    <w:lvl w:ilvl="0" w:tplc="0409000F">
      <w:start w:val="1"/>
      <w:numFmt w:val="decimal"/>
      <w:lvlText w:val="%1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6">
    <w:nsid w:val="25363500"/>
    <w:multiLevelType w:val="hybridMultilevel"/>
    <w:tmpl w:val="E8B61572"/>
    <w:lvl w:ilvl="0" w:tplc="C1D241BA">
      <w:start w:val="8"/>
      <w:numFmt w:val="decimal"/>
      <w:lvlText w:val="%1"/>
      <w:lvlJc w:val="left"/>
      <w:pPr>
        <w:tabs>
          <w:tab w:val="num" w:pos="720"/>
        </w:tabs>
        <w:ind w:left="72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280052BF"/>
    <w:multiLevelType w:val="hybridMultilevel"/>
    <w:tmpl w:val="A5D443D8"/>
    <w:lvl w:ilvl="0" w:tplc="61B0FC9C">
      <w:start w:val="11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29CC3139"/>
    <w:multiLevelType w:val="hybridMultilevel"/>
    <w:tmpl w:val="1DD24952"/>
    <w:lvl w:ilvl="0" w:tplc="03482F26">
      <w:start w:val="30"/>
      <w:numFmt w:val="decimal"/>
      <w:lvlText w:val="%1"/>
      <w:lvlJc w:val="left"/>
      <w:pPr>
        <w:tabs>
          <w:tab w:val="num" w:pos="720"/>
        </w:tabs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2EC16134"/>
    <w:multiLevelType w:val="singleLevel"/>
    <w:tmpl w:val="94BEB0F4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4E3226F"/>
    <w:multiLevelType w:val="hybridMultilevel"/>
    <w:tmpl w:val="5878539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CC27506"/>
    <w:multiLevelType w:val="hybridMultilevel"/>
    <w:tmpl w:val="1256E09E"/>
    <w:lvl w:ilvl="0" w:tplc="5F5484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377097"/>
    <w:multiLevelType w:val="hybridMultilevel"/>
    <w:tmpl w:val="38F4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83C9C"/>
    <w:multiLevelType w:val="hybridMultilevel"/>
    <w:tmpl w:val="F16E8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96C41"/>
    <w:multiLevelType w:val="hybridMultilevel"/>
    <w:tmpl w:val="95C6355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19A13FD"/>
    <w:multiLevelType w:val="hybridMultilevel"/>
    <w:tmpl w:val="E736A4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24360C6"/>
    <w:multiLevelType w:val="hybridMultilevel"/>
    <w:tmpl w:val="DEFABFBA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7">
    <w:nsid w:val="656A5A53"/>
    <w:multiLevelType w:val="singleLevel"/>
    <w:tmpl w:val="AA0CF9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7E7610A"/>
    <w:multiLevelType w:val="hybridMultilevel"/>
    <w:tmpl w:val="A6163038"/>
    <w:lvl w:ilvl="0" w:tplc="40461406">
      <w:start w:val="27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6A69062E"/>
    <w:multiLevelType w:val="multilevel"/>
    <w:tmpl w:val="E62EFF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15526E"/>
    <w:multiLevelType w:val="hybridMultilevel"/>
    <w:tmpl w:val="3C46AE10"/>
    <w:lvl w:ilvl="0" w:tplc="1F6278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E4787"/>
    <w:multiLevelType w:val="hybridMultilevel"/>
    <w:tmpl w:val="A9084AE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51060"/>
    <w:multiLevelType w:val="hybridMultilevel"/>
    <w:tmpl w:val="BC467BEA"/>
    <w:lvl w:ilvl="0" w:tplc="4AFAC33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DE580A"/>
    <w:multiLevelType w:val="hybridMultilevel"/>
    <w:tmpl w:val="6532C598"/>
    <w:lvl w:ilvl="0" w:tplc="4AFAC33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444160E"/>
    <w:multiLevelType w:val="hybridMultilevel"/>
    <w:tmpl w:val="6F6C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714C74"/>
    <w:multiLevelType w:val="hybridMultilevel"/>
    <w:tmpl w:val="8CE6BD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710237"/>
    <w:multiLevelType w:val="hybridMultilevel"/>
    <w:tmpl w:val="5BB0CF60"/>
    <w:lvl w:ilvl="0" w:tplc="E38AC594">
      <w:start w:val="27"/>
      <w:numFmt w:val="decimal"/>
      <w:lvlText w:val="%1"/>
      <w:lvlJc w:val="left"/>
      <w:pPr>
        <w:tabs>
          <w:tab w:val="num" w:pos="720"/>
        </w:tabs>
        <w:ind w:left="7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9"/>
  </w:num>
  <w:num w:numId="5">
    <w:abstractNumId w:val="12"/>
  </w:num>
  <w:num w:numId="6">
    <w:abstractNumId w:val="21"/>
  </w:num>
  <w:num w:numId="7">
    <w:abstractNumId w:val="22"/>
  </w:num>
  <w:num w:numId="8">
    <w:abstractNumId w:val="5"/>
  </w:num>
  <w:num w:numId="9">
    <w:abstractNumId w:val="2"/>
  </w:num>
  <w:num w:numId="10">
    <w:abstractNumId w:val="10"/>
  </w:num>
  <w:num w:numId="11">
    <w:abstractNumId w:val="26"/>
  </w:num>
  <w:num w:numId="12">
    <w:abstractNumId w:val="8"/>
  </w:num>
  <w:num w:numId="13">
    <w:abstractNumId w:val="6"/>
  </w:num>
  <w:num w:numId="14">
    <w:abstractNumId w:val="7"/>
  </w:num>
  <w:num w:numId="15">
    <w:abstractNumId w:val="18"/>
  </w:num>
  <w:num w:numId="16">
    <w:abstractNumId w:val="0"/>
  </w:num>
  <w:num w:numId="17">
    <w:abstractNumId w:val="1"/>
  </w:num>
  <w:num w:numId="18">
    <w:abstractNumId w:val="20"/>
  </w:num>
  <w:num w:numId="19">
    <w:abstractNumId w:val="13"/>
  </w:num>
  <w:num w:numId="20">
    <w:abstractNumId w:val="16"/>
  </w:num>
  <w:num w:numId="21">
    <w:abstractNumId w:val="25"/>
  </w:num>
  <w:num w:numId="22">
    <w:abstractNumId w:val="3"/>
  </w:num>
  <w:num w:numId="23">
    <w:abstractNumId w:val="14"/>
  </w:num>
  <w:num w:numId="24">
    <w:abstractNumId w:val="15"/>
  </w:num>
  <w:num w:numId="25">
    <w:abstractNumId w:val="1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20"/>
    <w:rsid w:val="00020B24"/>
    <w:rsid w:val="00026352"/>
    <w:rsid w:val="00035EDF"/>
    <w:rsid w:val="0003680E"/>
    <w:rsid w:val="00037CCC"/>
    <w:rsid w:val="000405BC"/>
    <w:rsid w:val="00055995"/>
    <w:rsid w:val="00060E72"/>
    <w:rsid w:val="00060FAC"/>
    <w:rsid w:val="000621F6"/>
    <w:rsid w:val="00063F0A"/>
    <w:rsid w:val="00064C5F"/>
    <w:rsid w:val="000720E6"/>
    <w:rsid w:val="0008066B"/>
    <w:rsid w:val="0008093C"/>
    <w:rsid w:val="00081D2C"/>
    <w:rsid w:val="00086986"/>
    <w:rsid w:val="000923FA"/>
    <w:rsid w:val="000A1E95"/>
    <w:rsid w:val="000A321B"/>
    <w:rsid w:val="000A4007"/>
    <w:rsid w:val="000A48BC"/>
    <w:rsid w:val="000B0286"/>
    <w:rsid w:val="000B1150"/>
    <w:rsid w:val="000B1204"/>
    <w:rsid w:val="000B2230"/>
    <w:rsid w:val="000B3529"/>
    <w:rsid w:val="000B40EE"/>
    <w:rsid w:val="000C4DF1"/>
    <w:rsid w:val="000D05F1"/>
    <w:rsid w:val="000D18FF"/>
    <w:rsid w:val="000D7134"/>
    <w:rsid w:val="000E1322"/>
    <w:rsid w:val="000E26C0"/>
    <w:rsid w:val="000E703E"/>
    <w:rsid w:val="000F07FF"/>
    <w:rsid w:val="000F0F52"/>
    <w:rsid w:val="000F70CF"/>
    <w:rsid w:val="0010297B"/>
    <w:rsid w:val="001047C2"/>
    <w:rsid w:val="0010640D"/>
    <w:rsid w:val="00106ACF"/>
    <w:rsid w:val="00115A5F"/>
    <w:rsid w:val="00121102"/>
    <w:rsid w:val="00123845"/>
    <w:rsid w:val="001245F2"/>
    <w:rsid w:val="00131F08"/>
    <w:rsid w:val="00136E01"/>
    <w:rsid w:val="00137069"/>
    <w:rsid w:val="0014154D"/>
    <w:rsid w:val="00141995"/>
    <w:rsid w:val="00152023"/>
    <w:rsid w:val="00152B06"/>
    <w:rsid w:val="00152D41"/>
    <w:rsid w:val="001545A1"/>
    <w:rsid w:val="001616EF"/>
    <w:rsid w:val="00163C9F"/>
    <w:rsid w:val="00165D40"/>
    <w:rsid w:val="001737EA"/>
    <w:rsid w:val="00194CB5"/>
    <w:rsid w:val="00197FDB"/>
    <w:rsid w:val="001A1BE4"/>
    <w:rsid w:val="001A4429"/>
    <w:rsid w:val="001B1D67"/>
    <w:rsid w:val="001B645C"/>
    <w:rsid w:val="001C498C"/>
    <w:rsid w:val="001D21AE"/>
    <w:rsid w:val="001D27A9"/>
    <w:rsid w:val="001D54AA"/>
    <w:rsid w:val="001E28FE"/>
    <w:rsid w:val="00201AEB"/>
    <w:rsid w:val="00205CE5"/>
    <w:rsid w:val="00207FB0"/>
    <w:rsid w:val="00210F40"/>
    <w:rsid w:val="0021312F"/>
    <w:rsid w:val="00213B70"/>
    <w:rsid w:val="00214E9D"/>
    <w:rsid w:val="00216F4E"/>
    <w:rsid w:val="00217279"/>
    <w:rsid w:val="00221FF1"/>
    <w:rsid w:val="00222060"/>
    <w:rsid w:val="002245BC"/>
    <w:rsid w:val="00225636"/>
    <w:rsid w:val="0022698B"/>
    <w:rsid w:val="00227B84"/>
    <w:rsid w:val="002314E3"/>
    <w:rsid w:val="002338DC"/>
    <w:rsid w:val="00235F39"/>
    <w:rsid w:val="00241C77"/>
    <w:rsid w:val="00250CE6"/>
    <w:rsid w:val="0025611D"/>
    <w:rsid w:val="00261D43"/>
    <w:rsid w:val="002758B2"/>
    <w:rsid w:val="0027723D"/>
    <w:rsid w:val="002848AA"/>
    <w:rsid w:val="00286275"/>
    <w:rsid w:val="0029037F"/>
    <w:rsid w:val="00294A14"/>
    <w:rsid w:val="00294DCA"/>
    <w:rsid w:val="00295640"/>
    <w:rsid w:val="00296295"/>
    <w:rsid w:val="002A1663"/>
    <w:rsid w:val="002A2355"/>
    <w:rsid w:val="002B07FB"/>
    <w:rsid w:val="002B23E5"/>
    <w:rsid w:val="002B356D"/>
    <w:rsid w:val="002B65C9"/>
    <w:rsid w:val="002C4BA3"/>
    <w:rsid w:val="002C720F"/>
    <w:rsid w:val="002D22D2"/>
    <w:rsid w:val="002D2442"/>
    <w:rsid w:val="002D6E4A"/>
    <w:rsid w:val="002D789E"/>
    <w:rsid w:val="002E0BBC"/>
    <w:rsid w:val="002E24C0"/>
    <w:rsid w:val="002E5943"/>
    <w:rsid w:val="002F06D3"/>
    <w:rsid w:val="00304C59"/>
    <w:rsid w:val="00310F80"/>
    <w:rsid w:val="00311500"/>
    <w:rsid w:val="003263E9"/>
    <w:rsid w:val="003312B2"/>
    <w:rsid w:val="0033153C"/>
    <w:rsid w:val="00337FE0"/>
    <w:rsid w:val="003434E8"/>
    <w:rsid w:val="003452EB"/>
    <w:rsid w:val="0034667F"/>
    <w:rsid w:val="003523C5"/>
    <w:rsid w:val="00356068"/>
    <w:rsid w:val="00360E25"/>
    <w:rsid w:val="00361047"/>
    <w:rsid w:val="00363405"/>
    <w:rsid w:val="0037230C"/>
    <w:rsid w:val="0037291B"/>
    <w:rsid w:val="00373A59"/>
    <w:rsid w:val="0037652C"/>
    <w:rsid w:val="00384621"/>
    <w:rsid w:val="00384660"/>
    <w:rsid w:val="00387706"/>
    <w:rsid w:val="00387A66"/>
    <w:rsid w:val="00390329"/>
    <w:rsid w:val="003A226B"/>
    <w:rsid w:val="003A7764"/>
    <w:rsid w:val="003B11DA"/>
    <w:rsid w:val="003B1A69"/>
    <w:rsid w:val="003D6347"/>
    <w:rsid w:val="003E3C2B"/>
    <w:rsid w:val="003E41BC"/>
    <w:rsid w:val="003F1583"/>
    <w:rsid w:val="003F1D3C"/>
    <w:rsid w:val="003F4E0A"/>
    <w:rsid w:val="003F6A3C"/>
    <w:rsid w:val="00401731"/>
    <w:rsid w:val="00402D5D"/>
    <w:rsid w:val="004040D9"/>
    <w:rsid w:val="004052C9"/>
    <w:rsid w:val="00405B95"/>
    <w:rsid w:val="00406676"/>
    <w:rsid w:val="00415675"/>
    <w:rsid w:val="00417776"/>
    <w:rsid w:val="00434D17"/>
    <w:rsid w:val="0043552D"/>
    <w:rsid w:val="0043736C"/>
    <w:rsid w:val="004401E2"/>
    <w:rsid w:val="00444187"/>
    <w:rsid w:val="004468D4"/>
    <w:rsid w:val="00447A9C"/>
    <w:rsid w:val="00456F79"/>
    <w:rsid w:val="004571AE"/>
    <w:rsid w:val="0046096D"/>
    <w:rsid w:val="0046155B"/>
    <w:rsid w:val="00463E8F"/>
    <w:rsid w:val="004641AE"/>
    <w:rsid w:val="004661B3"/>
    <w:rsid w:val="00470BBF"/>
    <w:rsid w:val="004807EC"/>
    <w:rsid w:val="00481F3A"/>
    <w:rsid w:val="0048296D"/>
    <w:rsid w:val="00490530"/>
    <w:rsid w:val="004A4078"/>
    <w:rsid w:val="004A49BD"/>
    <w:rsid w:val="004A6D19"/>
    <w:rsid w:val="004B15EF"/>
    <w:rsid w:val="004B292B"/>
    <w:rsid w:val="004B563B"/>
    <w:rsid w:val="004B72F4"/>
    <w:rsid w:val="004D1E62"/>
    <w:rsid w:val="004D76E0"/>
    <w:rsid w:val="004E6627"/>
    <w:rsid w:val="004F1B5A"/>
    <w:rsid w:val="004F509B"/>
    <w:rsid w:val="00502D92"/>
    <w:rsid w:val="00503532"/>
    <w:rsid w:val="00503AEC"/>
    <w:rsid w:val="00505E99"/>
    <w:rsid w:val="00505F8B"/>
    <w:rsid w:val="005061C2"/>
    <w:rsid w:val="00507001"/>
    <w:rsid w:val="00512055"/>
    <w:rsid w:val="005122EB"/>
    <w:rsid w:val="00520A02"/>
    <w:rsid w:val="0052329C"/>
    <w:rsid w:val="00532F78"/>
    <w:rsid w:val="0053521A"/>
    <w:rsid w:val="00537B4A"/>
    <w:rsid w:val="00541103"/>
    <w:rsid w:val="00543636"/>
    <w:rsid w:val="00547D68"/>
    <w:rsid w:val="00554CD8"/>
    <w:rsid w:val="00564725"/>
    <w:rsid w:val="0056540D"/>
    <w:rsid w:val="00565948"/>
    <w:rsid w:val="00566429"/>
    <w:rsid w:val="00570F3F"/>
    <w:rsid w:val="00573EBE"/>
    <w:rsid w:val="005811AA"/>
    <w:rsid w:val="00586F15"/>
    <w:rsid w:val="00591CAC"/>
    <w:rsid w:val="005920DA"/>
    <w:rsid w:val="005A002B"/>
    <w:rsid w:val="005A1889"/>
    <w:rsid w:val="005A2C70"/>
    <w:rsid w:val="005A4410"/>
    <w:rsid w:val="005A56F6"/>
    <w:rsid w:val="005A5931"/>
    <w:rsid w:val="005A6D39"/>
    <w:rsid w:val="005B2F54"/>
    <w:rsid w:val="005B48BA"/>
    <w:rsid w:val="005B4A1A"/>
    <w:rsid w:val="005B63DA"/>
    <w:rsid w:val="005C28AA"/>
    <w:rsid w:val="005D18AA"/>
    <w:rsid w:val="005E0CA1"/>
    <w:rsid w:val="005E5067"/>
    <w:rsid w:val="005E558A"/>
    <w:rsid w:val="005E781F"/>
    <w:rsid w:val="005F024C"/>
    <w:rsid w:val="00600364"/>
    <w:rsid w:val="00602ABA"/>
    <w:rsid w:val="0062125C"/>
    <w:rsid w:val="00630E8F"/>
    <w:rsid w:val="006323FB"/>
    <w:rsid w:val="00634799"/>
    <w:rsid w:val="00640BFA"/>
    <w:rsid w:val="006458A1"/>
    <w:rsid w:val="00645AB3"/>
    <w:rsid w:val="00650021"/>
    <w:rsid w:val="0065182C"/>
    <w:rsid w:val="00651D2A"/>
    <w:rsid w:val="006524CF"/>
    <w:rsid w:val="00652DF8"/>
    <w:rsid w:val="00656243"/>
    <w:rsid w:val="00676859"/>
    <w:rsid w:val="006A0E94"/>
    <w:rsid w:val="006A152C"/>
    <w:rsid w:val="006A4592"/>
    <w:rsid w:val="006A5B2A"/>
    <w:rsid w:val="006C1E7A"/>
    <w:rsid w:val="006C2B2C"/>
    <w:rsid w:val="006C4D93"/>
    <w:rsid w:val="006C5A20"/>
    <w:rsid w:val="006D1E88"/>
    <w:rsid w:val="006D6E9E"/>
    <w:rsid w:val="006E16C7"/>
    <w:rsid w:val="006E5B1A"/>
    <w:rsid w:val="006E613C"/>
    <w:rsid w:val="006E76E2"/>
    <w:rsid w:val="006F3CF2"/>
    <w:rsid w:val="00700518"/>
    <w:rsid w:val="00712B30"/>
    <w:rsid w:val="007211BF"/>
    <w:rsid w:val="00724F9C"/>
    <w:rsid w:val="007264DA"/>
    <w:rsid w:val="00727B25"/>
    <w:rsid w:val="0074343F"/>
    <w:rsid w:val="00745985"/>
    <w:rsid w:val="00746F9E"/>
    <w:rsid w:val="00752DF3"/>
    <w:rsid w:val="007561C2"/>
    <w:rsid w:val="00760422"/>
    <w:rsid w:val="0076175E"/>
    <w:rsid w:val="00767CE6"/>
    <w:rsid w:val="0077102D"/>
    <w:rsid w:val="00771BB9"/>
    <w:rsid w:val="0077396B"/>
    <w:rsid w:val="00777C9F"/>
    <w:rsid w:val="0078239F"/>
    <w:rsid w:val="00784045"/>
    <w:rsid w:val="00792390"/>
    <w:rsid w:val="00796B11"/>
    <w:rsid w:val="007A2F15"/>
    <w:rsid w:val="007A42A6"/>
    <w:rsid w:val="007A68B9"/>
    <w:rsid w:val="007A7383"/>
    <w:rsid w:val="007B0FF4"/>
    <w:rsid w:val="007B702D"/>
    <w:rsid w:val="007C0FA3"/>
    <w:rsid w:val="007C41A3"/>
    <w:rsid w:val="007D0AB3"/>
    <w:rsid w:val="007D2139"/>
    <w:rsid w:val="007D68C3"/>
    <w:rsid w:val="007E024F"/>
    <w:rsid w:val="007E1671"/>
    <w:rsid w:val="007F1B4E"/>
    <w:rsid w:val="007F1E43"/>
    <w:rsid w:val="007F515F"/>
    <w:rsid w:val="00803528"/>
    <w:rsid w:val="00805060"/>
    <w:rsid w:val="008120EF"/>
    <w:rsid w:val="0082054F"/>
    <w:rsid w:val="00821490"/>
    <w:rsid w:val="0082367C"/>
    <w:rsid w:val="008248AE"/>
    <w:rsid w:val="00833D7F"/>
    <w:rsid w:val="00836E1E"/>
    <w:rsid w:val="008374AA"/>
    <w:rsid w:val="00841F9C"/>
    <w:rsid w:val="0085341E"/>
    <w:rsid w:val="00854DA5"/>
    <w:rsid w:val="008575F7"/>
    <w:rsid w:val="00857AEF"/>
    <w:rsid w:val="00862E09"/>
    <w:rsid w:val="00864E93"/>
    <w:rsid w:val="00873E49"/>
    <w:rsid w:val="008758AB"/>
    <w:rsid w:val="00881CA3"/>
    <w:rsid w:val="00883D19"/>
    <w:rsid w:val="0089595D"/>
    <w:rsid w:val="008A507F"/>
    <w:rsid w:val="008A57E6"/>
    <w:rsid w:val="008B015D"/>
    <w:rsid w:val="008B1350"/>
    <w:rsid w:val="008B17FE"/>
    <w:rsid w:val="008B1C2A"/>
    <w:rsid w:val="008C1ABF"/>
    <w:rsid w:val="008C20BD"/>
    <w:rsid w:val="008C5275"/>
    <w:rsid w:val="008C57DC"/>
    <w:rsid w:val="008D28BA"/>
    <w:rsid w:val="008E3636"/>
    <w:rsid w:val="008E42FA"/>
    <w:rsid w:val="008E674C"/>
    <w:rsid w:val="008F6826"/>
    <w:rsid w:val="00903301"/>
    <w:rsid w:val="00904915"/>
    <w:rsid w:val="00912429"/>
    <w:rsid w:val="009149DA"/>
    <w:rsid w:val="009154B0"/>
    <w:rsid w:val="00926C7B"/>
    <w:rsid w:val="00927830"/>
    <w:rsid w:val="0093150F"/>
    <w:rsid w:val="009401BD"/>
    <w:rsid w:val="009422EB"/>
    <w:rsid w:val="0094509D"/>
    <w:rsid w:val="00946360"/>
    <w:rsid w:val="00947CBC"/>
    <w:rsid w:val="00956F23"/>
    <w:rsid w:val="00957A92"/>
    <w:rsid w:val="00960346"/>
    <w:rsid w:val="009637B8"/>
    <w:rsid w:val="00972321"/>
    <w:rsid w:val="0097240C"/>
    <w:rsid w:val="00976A87"/>
    <w:rsid w:val="0098514E"/>
    <w:rsid w:val="009A2B38"/>
    <w:rsid w:val="009A3131"/>
    <w:rsid w:val="009A702E"/>
    <w:rsid w:val="009B13EC"/>
    <w:rsid w:val="009B30A4"/>
    <w:rsid w:val="009C1DDE"/>
    <w:rsid w:val="009C5D99"/>
    <w:rsid w:val="009D7E88"/>
    <w:rsid w:val="009E0C58"/>
    <w:rsid w:val="009E2AA2"/>
    <w:rsid w:val="009F01ED"/>
    <w:rsid w:val="009F0834"/>
    <w:rsid w:val="009F3E85"/>
    <w:rsid w:val="009F50FA"/>
    <w:rsid w:val="009F61F1"/>
    <w:rsid w:val="00A0052A"/>
    <w:rsid w:val="00A02864"/>
    <w:rsid w:val="00A035CD"/>
    <w:rsid w:val="00A05771"/>
    <w:rsid w:val="00A12D69"/>
    <w:rsid w:val="00A21ADD"/>
    <w:rsid w:val="00A3132F"/>
    <w:rsid w:val="00A4045A"/>
    <w:rsid w:val="00A455E9"/>
    <w:rsid w:val="00A50FFA"/>
    <w:rsid w:val="00A5191B"/>
    <w:rsid w:val="00A51EE5"/>
    <w:rsid w:val="00A557DE"/>
    <w:rsid w:val="00A56936"/>
    <w:rsid w:val="00A5700A"/>
    <w:rsid w:val="00A63954"/>
    <w:rsid w:val="00A63A36"/>
    <w:rsid w:val="00A7341D"/>
    <w:rsid w:val="00A74EE7"/>
    <w:rsid w:val="00A755A2"/>
    <w:rsid w:val="00A81AB5"/>
    <w:rsid w:val="00A9068F"/>
    <w:rsid w:val="00A906D9"/>
    <w:rsid w:val="00A96352"/>
    <w:rsid w:val="00AB498B"/>
    <w:rsid w:val="00AB49B7"/>
    <w:rsid w:val="00AD17B1"/>
    <w:rsid w:val="00AD2777"/>
    <w:rsid w:val="00AD2E9C"/>
    <w:rsid w:val="00AD3399"/>
    <w:rsid w:val="00AE48C1"/>
    <w:rsid w:val="00AE4F22"/>
    <w:rsid w:val="00AE5265"/>
    <w:rsid w:val="00AE5AF6"/>
    <w:rsid w:val="00AF40CC"/>
    <w:rsid w:val="00AF6B32"/>
    <w:rsid w:val="00B16B72"/>
    <w:rsid w:val="00B17998"/>
    <w:rsid w:val="00B347F0"/>
    <w:rsid w:val="00B371BA"/>
    <w:rsid w:val="00B4608B"/>
    <w:rsid w:val="00B5509A"/>
    <w:rsid w:val="00B55AE2"/>
    <w:rsid w:val="00B56108"/>
    <w:rsid w:val="00B653C9"/>
    <w:rsid w:val="00B738C3"/>
    <w:rsid w:val="00B74F28"/>
    <w:rsid w:val="00B76AFE"/>
    <w:rsid w:val="00B838F6"/>
    <w:rsid w:val="00B85312"/>
    <w:rsid w:val="00B85FA1"/>
    <w:rsid w:val="00B9760F"/>
    <w:rsid w:val="00BB1E93"/>
    <w:rsid w:val="00BB30EF"/>
    <w:rsid w:val="00BB7D15"/>
    <w:rsid w:val="00BC1861"/>
    <w:rsid w:val="00BC4121"/>
    <w:rsid w:val="00BC6D33"/>
    <w:rsid w:val="00BD358F"/>
    <w:rsid w:val="00BD41DA"/>
    <w:rsid w:val="00BD45B6"/>
    <w:rsid w:val="00BD62D8"/>
    <w:rsid w:val="00BD6B01"/>
    <w:rsid w:val="00BE69BE"/>
    <w:rsid w:val="00C00D21"/>
    <w:rsid w:val="00C1741B"/>
    <w:rsid w:val="00C22282"/>
    <w:rsid w:val="00C36AFB"/>
    <w:rsid w:val="00C40D42"/>
    <w:rsid w:val="00C41E20"/>
    <w:rsid w:val="00C44342"/>
    <w:rsid w:val="00C519E2"/>
    <w:rsid w:val="00C656A5"/>
    <w:rsid w:val="00C955A7"/>
    <w:rsid w:val="00CA0650"/>
    <w:rsid w:val="00CA0D8B"/>
    <w:rsid w:val="00CA616B"/>
    <w:rsid w:val="00CB168A"/>
    <w:rsid w:val="00CB2DB1"/>
    <w:rsid w:val="00CB7240"/>
    <w:rsid w:val="00CC0AEE"/>
    <w:rsid w:val="00CC47DC"/>
    <w:rsid w:val="00CC68BE"/>
    <w:rsid w:val="00CE20AC"/>
    <w:rsid w:val="00CE3C8B"/>
    <w:rsid w:val="00CE49A6"/>
    <w:rsid w:val="00CE5C15"/>
    <w:rsid w:val="00CE5D40"/>
    <w:rsid w:val="00CF34DA"/>
    <w:rsid w:val="00CF7051"/>
    <w:rsid w:val="00D025CF"/>
    <w:rsid w:val="00D04DFF"/>
    <w:rsid w:val="00D17122"/>
    <w:rsid w:val="00D2138A"/>
    <w:rsid w:val="00D24032"/>
    <w:rsid w:val="00D30CBA"/>
    <w:rsid w:val="00D31C0C"/>
    <w:rsid w:val="00D42E9F"/>
    <w:rsid w:val="00D4757C"/>
    <w:rsid w:val="00D557B5"/>
    <w:rsid w:val="00D56D16"/>
    <w:rsid w:val="00D61E6E"/>
    <w:rsid w:val="00D6351F"/>
    <w:rsid w:val="00D75091"/>
    <w:rsid w:val="00D75092"/>
    <w:rsid w:val="00D76355"/>
    <w:rsid w:val="00D92499"/>
    <w:rsid w:val="00D929A0"/>
    <w:rsid w:val="00D9554C"/>
    <w:rsid w:val="00D96007"/>
    <w:rsid w:val="00DB10FA"/>
    <w:rsid w:val="00DC1BA7"/>
    <w:rsid w:val="00DD2A24"/>
    <w:rsid w:val="00DD2C56"/>
    <w:rsid w:val="00DD3EAE"/>
    <w:rsid w:val="00DD618E"/>
    <w:rsid w:val="00DD704F"/>
    <w:rsid w:val="00DE0EA7"/>
    <w:rsid w:val="00DE2BC6"/>
    <w:rsid w:val="00DE539E"/>
    <w:rsid w:val="00DE5A45"/>
    <w:rsid w:val="00DF08DF"/>
    <w:rsid w:val="00DF1396"/>
    <w:rsid w:val="00DF5347"/>
    <w:rsid w:val="00E00466"/>
    <w:rsid w:val="00E036A3"/>
    <w:rsid w:val="00E03FBD"/>
    <w:rsid w:val="00E04C29"/>
    <w:rsid w:val="00E0625F"/>
    <w:rsid w:val="00E12051"/>
    <w:rsid w:val="00E15E85"/>
    <w:rsid w:val="00E17952"/>
    <w:rsid w:val="00E225CA"/>
    <w:rsid w:val="00E275F1"/>
    <w:rsid w:val="00E33B56"/>
    <w:rsid w:val="00E3570A"/>
    <w:rsid w:val="00E41716"/>
    <w:rsid w:val="00E51E14"/>
    <w:rsid w:val="00E5483D"/>
    <w:rsid w:val="00E60E0A"/>
    <w:rsid w:val="00E635C1"/>
    <w:rsid w:val="00E63CA1"/>
    <w:rsid w:val="00E7418A"/>
    <w:rsid w:val="00E85EA8"/>
    <w:rsid w:val="00E901C8"/>
    <w:rsid w:val="00E90842"/>
    <w:rsid w:val="00E916A2"/>
    <w:rsid w:val="00E92083"/>
    <w:rsid w:val="00E92B83"/>
    <w:rsid w:val="00E93AC5"/>
    <w:rsid w:val="00E96D7E"/>
    <w:rsid w:val="00EA3AAA"/>
    <w:rsid w:val="00EA4274"/>
    <w:rsid w:val="00EA4ADB"/>
    <w:rsid w:val="00EB313D"/>
    <w:rsid w:val="00EB4552"/>
    <w:rsid w:val="00EB5984"/>
    <w:rsid w:val="00EC0A51"/>
    <w:rsid w:val="00ED1E36"/>
    <w:rsid w:val="00ED3634"/>
    <w:rsid w:val="00ED69C2"/>
    <w:rsid w:val="00EE300B"/>
    <w:rsid w:val="00EF0DE5"/>
    <w:rsid w:val="00F01BB5"/>
    <w:rsid w:val="00F05505"/>
    <w:rsid w:val="00F0670F"/>
    <w:rsid w:val="00F2501F"/>
    <w:rsid w:val="00F30F6F"/>
    <w:rsid w:val="00F31155"/>
    <w:rsid w:val="00F40EC8"/>
    <w:rsid w:val="00F428F7"/>
    <w:rsid w:val="00F47B9B"/>
    <w:rsid w:val="00F54C6A"/>
    <w:rsid w:val="00F559EB"/>
    <w:rsid w:val="00F57E50"/>
    <w:rsid w:val="00F57F68"/>
    <w:rsid w:val="00F63D37"/>
    <w:rsid w:val="00F6436F"/>
    <w:rsid w:val="00F67B3C"/>
    <w:rsid w:val="00F709A3"/>
    <w:rsid w:val="00F70D88"/>
    <w:rsid w:val="00F72940"/>
    <w:rsid w:val="00F72CDC"/>
    <w:rsid w:val="00F77B9C"/>
    <w:rsid w:val="00F86804"/>
    <w:rsid w:val="00F924C4"/>
    <w:rsid w:val="00F925F3"/>
    <w:rsid w:val="00F9280F"/>
    <w:rsid w:val="00FA054F"/>
    <w:rsid w:val="00FB0670"/>
    <w:rsid w:val="00FB0E64"/>
    <w:rsid w:val="00FB5072"/>
    <w:rsid w:val="00FB5218"/>
    <w:rsid w:val="00FD07E6"/>
    <w:rsid w:val="00FD15BB"/>
    <w:rsid w:val="00FD26FB"/>
    <w:rsid w:val="00FD3D3F"/>
    <w:rsid w:val="00FD3E60"/>
    <w:rsid w:val="00FD40EB"/>
    <w:rsid w:val="00FD5BD4"/>
    <w:rsid w:val="00FE35F1"/>
    <w:rsid w:val="00FE7D54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suppressAutoHyphens/>
      <w:outlineLvl w:val="4"/>
    </w:pPr>
    <w:rPr>
      <w:rFonts w:ascii="CG Times" w:hAnsi="CG Times"/>
      <w:b/>
      <w:i/>
      <w:spacing w:val="-2"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center" w:pos="5400"/>
      </w:tabs>
      <w:suppressAutoHyphens/>
      <w:jc w:val="both"/>
      <w:outlineLvl w:val="5"/>
    </w:pPr>
    <w:rPr>
      <w:rFonts w:ascii="CG Times" w:hAnsi="CG Times"/>
      <w:b/>
      <w:spacing w:val="-3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G Times" w:hAnsi="CG Times"/>
      <w:b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suppressAutoHyphens/>
      <w:jc w:val="both"/>
      <w:outlineLvl w:val="8"/>
    </w:pPr>
    <w:rPr>
      <w:rFonts w:ascii="CG Times" w:hAnsi="CG Times"/>
      <w:b/>
      <w:bCs/>
      <w:i/>
      <w:iCs/>
      <w:spacing w:val="-2"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  <w:szCs w:val="20"/>
    </w:rPr>
  </w:style>
  <w:style w:type="paragraph" w:styleId="BodyText3">
    <w:name w:val="Body Text 3"/>
    <w:basedOn w:val="Normal"/>
    <w:rPr>
      <w:rFonts w:ascii="CG Times" w:hAnsi="CG Times"/>
      <w:sz w:val="22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jc w:val="both"/>
    </w:pPr>
    <w:rPr>
      <w:rFonts w:ascii="CG Times" w:hAnsi="CG Times"/>
      <w:spacing w:val="-2"/>
      <w:sz w:val="22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-720" w:right="-720"/>
      <w:jc w:val="both"/>
    </w:pPr>
    <w:rPr>
      <w:rFonts w:ascii="CG Times" w:hAnsi="CG Times"/>
      <w:spacing w:val="-2"/>
      <w:sz w:val="22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pPr>
      <w:ind w:left="187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-90"/>
      </w:tabs>
      <w:autoSpaceDE w:val="0"/>
      <w:autoSpaceDN w:val="0"/>
      <w:adjustRightInd w:val="0"/>
      <w:spacing w:line="230" w:lineRule="atLeast"/>
      <w:ind w:right="72" w:firstLine="374"/>
    </w:pPr>
    <w:rPr>
      <w:sz w:val="23"/>
    </w:rPr>
  </w:style>
  <w:style w:type="paragraph" w:styleId="BodyTextIndent3">
    <w:name w:val="Body Text Indent 3"/>
    <w:basedOn w:val="Normal"/>
    <w:pPr>
      <w:ind w:firstLine="720"/>
    </w:pPr>
    <w:rPr>
      <w:sz w:val="23"/>
    </w:rPr>
  </w:style>
  <w:style w:type="paragraph" w:styleId="BalloonText">
    <w:name w:val="Balloon Text"/>
    <w:basedOn w:val="Normal"/>
    <w:semiHidden/>
    <w:rsid w:val="00F67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4AA"/>
    <w:pPr>
      <w:spacing w:after="200" w:line="276" w:lineRule="auto"/>
      <w:ind w:left="720"/>
      <w:contextualSpacing/>
    </w:pPr>
    <w:rPr>
      <w:rFonts w:ascii="Arial" w:eastAsia="Calibri" w:hAnsi="Arial"/>
      <w:b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5341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341E"/>
    <w:rPr>
      <w:rFonts w:ascii="Consolas" w:eastAsia="Calibri" w:hAnsi="Consolas"/>
      <w:sz w:val="21"/>
      <w:szCs w:val="21"/>
    </w:rPr>
  </w:style>
  <w:style w:type="paragraph" w:customStyle="1" w:styleId="yiv1854088631msonormal">
    <w:name w:val="yiv1854088631msonormal"/>
    <w:basedOn w:val="Normal"/>
    <w:rsid w:val="0012110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G Times" w:hAnsi="CG Times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0"/>
      </w:tabs>
      <w:suppressAutoHyphens/>
      <w:outlineLvl w:val="4"/>
    </w:pPr>
    <w:rPr>
      <w:rFonts w:ascii="CG Times" w:hAnsi="CG Times"/>
      <w:b/>
      <w:i/>
      <w:spacing w:val="-2"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center" w:pos="5400"/>
      </w:tabs>
      <w:suppressAutoHyphens/>
      <w:jc w:val="both"/>
      <w:outlineLvl w:val="5"/>
    </w:pPr>
    <w:rPr>
      <w:rFonts w:ascii="CG Times" w:hAnsi="CG Times"/>
      <w:b/>
      <w:spacing w:val="-3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G Times" w:hAnsi="CG Times"/>
      <w:b/>
      <w:szCs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suppressAutoHyphens/>
      <w:jc w:val="both"/>
      <w:outlineLvl w:val="8"/>
    </w:pPr>
    <w:rPr>
      <w:rFonts w:ascii="CG Times" w:hAnsi="CG Times"/>
      <w:b/>
      <w:bCs/>
      <w:i/>
      <w:iCs/>
      <w:spacing w:val="-2"/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itle-Professional">
    <w:name w:val="Title - Professional"/>
    <w:basedOn w:val="Normal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96"/>
      <w:szCs w:val="20"/>
    </w:rPr>
  </w:style>
  <w:style w:type="paragraph" w:styleId="BodyText3">
    <w:name w:val="Body Text 3"/>
    <w:basedOn w:val="Normal"/>
    <w:rPr>
      <w:rFonts w:ascii="CG Times" w:hAnsi="CG Times"/>
      <w:sz w:val="22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jc w:val="both"/>
    </w:pPr>
    <w:rPr>
      <w:rFonts w:ascii="CG Times" w:hAnsi="CG Times"/>
      <w:spacing w:val="-2"/>
      <w:sz w:val="22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G Times" w:hAnsi="CG Times"/>
      <w:szCs w:val="20"/>
    </w:rPr>
  </w:style>
  <w:style w:type="paragraph" w:styleId="BlockText">
    <w:name w:val="Block Text"/>
    <w:basedOn w:val="Normal"/>
    <w:pPr>
      <w:tabs>
        <w:tab w:val="left" w:pos="-720"/>
      </w:tabs>
      <w:suppressAutoHyphens/>
      <w:ind w:left="-720" w:right="-720"/>
      <w:jc w:val="both"/>
    </w:pPr>
    <w:rPr>
      <w:rFonts w:ascii="CG Times" w:hAnsi="CG Times"/>
      <w:spacing w:val="-2"/>
      <w:sz w:val="22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BodyTextIndent">
    <w:name w:val="Body Text Indent"/>
    <w:basedOn w:val="Normal"/>
    <w:pPr>
      <w:ind w:left="187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-90"/>
      </w:tabs>
      <w:autoSpaceDE w:val="0"/>
      <w:autoSpaceDN w:val="0"/>
      <w:adjustRightInd w:val="0"/>
      <w:spacing w:line="230" w:lineRule="atLeast"/>
      <w:ind w:right="72" w:firstLine="374"/>
    </w:pPr>
    <w:rPr>
      <w:sz w:val="23"/>
    </w:rPr>
  </w:style>
  <w:style w:type="paragraph" w:styleId="BodyTextIndent3">
    <w:name w:val="Body Text Indent 3"/>
    <w:basedOn w:val="Normal"/>
    <w:pPr>
      <w:ind w:firstLine="720"/>
    </w:pPr>
    <w:rPr>
      <w:sz w:val="23"/>
    </w:rPr>
  </w:style>
  <w:style w:type="paragraph" w:styleId="BalloonText">
    <w:name w:val="Balloon Text"/>
    <w:basedOn w:val="Normal"/>
    <w:semiHidden/>
    <w:rsid w:val="00F67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4AA"/>
    <w:pPr>
      <w:spacing w:after="200" w:line="276" w:lineRule="auto"/>
      <w:ind w:left="720"/>
      <w:contextualSpacing/>
    </w:pPr>
    <w:rPr>
      <w:rFonts w:ascii="Arial" w:eastAsia="Calibri" w:hAnsi="Arial"/>
      <w:b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5341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341E"/>
    <w:rPr>
      <w:rFonts w:ascii="Consolas" w:eastAsia="Calibri" w:hAnsi="Consolas"/>
      <w:sz w:val="21"/>
      <w:szCs w:val="21"/>
    </w:rPr>
  </w:style>
  <w:style w:type="paragraph" w:customStyle="1" w:styleId="yiv1854088631msonormal">
    <w:name w:val="yiv1854088631msonormal"/>
    <w:basedOn w:val="Normal"/>
    <w:rsid w:val="0012110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7E8-2F97-4A0B-A210-D4D0A7CA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awano County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xcharl</dc:creator>
  <cp:lastModifiedBy>Kara Skarlupka</cp:lastModifiedBy>
  <cp:revision>4</cp:revision>
  <cp:lastPrinted>2010-05-24T16:15:00Z</cp:lastPrinted>
  <dcterms:created xsi:type="dcterms:W3CDTF">2013-07-08T13:26:00Z</dcterms:created>
  <dcterms:modified xsi:type="dcterms:W3CDTF">2013-07-08T13:28:00Z</dcterms:modified>
</cp:coreProperties>
</file>